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560292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49228F">
        <w:rPr>
          <w:rFonts w:ascii="Times New Roman" w:hAnsi="Times New Roman" w:cs="Times New Roman"/>
          <w:b/>
        </w:rPr>
        <w:t>дека</w:t>
      </w:r>
      <w:r w:rsidR="00F862EA">
        <w:rPr>
          <w:rFonts w:ascii="Times New Roman" w:hAnsi="Times New Roman" w:cs="Times New Roman"/>
          <w:b/>
        </w:rPr>
        <w:t>бря</w:t>
      </w:r>
      <w:r w:rsidR="001F05DB" w:rsidRPr="00B86FBA">
        <w:rPr>
          <w:rFonts w:ascii="Times New Roman" w:hAnsi="Times New Roman" w:cs="Times New Roman"/>
          <w:b/>
        </w:rPr>
        <w:t xml:space="preserve"> </w:t>
      </w:r>
      <w:r w:rsidR="00483C2E" w:rsidRPr="00B86FBA">
        <w:rPr>
          <w:rFonts w:ascii="Times New Roman" w:hAnsi="Times New Roman" w:cs="Times New Roman"/>
          <w:b/>
        </w:rPr>
        <w:t>2017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49228F">
        <w:rPr>
          <w:rFonts w:ascii="Times New Roman" w:hAnsi="Times New Roman" w:cs="Times New Roman"/>
          <w:sz w:val="28"/>
          <w:szCs w:val="28"/>
        </w:rPr>
        <w:t>янва</w:t>
      </w:r>
      <w:r w:rsidR="00817064" w:rsidRPr="00F862EA">
        <w:rPr>
          <w:rFonts w:ascii="Times New Roman" w:hAnsi="Times New Roman" w:cs="Times New Roman"/>
          <w:sz w:val="28"/>
          <w:szCs w:val="28"/>
        </w:rPr>
        <w:t xml:space="preserve">рь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BB2C7D" w:rsidRPr="00606A4A" w:rsidRDefault="00BB2C7D" w:rsidP="0012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701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ая </w:t>
            </w:r>
          </w:p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-2 кл.</w:t>
            </w:r>
          </w:p>
        </w:tc>
        <w:tc>
          <w:tcPr>
            <w:tcW w:w="993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1134" w:type="dxa"/>
          </w:tcPr>
          <w:p w:rsidR="00BB2C7D" w:rsidRPr="00DB244B" w:rsidRDefault="00BB2C7D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Потапенко Л.А.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BB2C7D" w:rsidRPr="00606A4A" w:rsidRDefault="00BB2C7D" w:rsidP="0012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701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Бусинка»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993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1134" w:type="dxa"/>
          </w:tcPr>
          <w:p w:rsidR="00BB2C7D" w:rsidRPr="00DB244B" w:rsidRDefault="00BB2C7D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BB2C7D" w:rsidRPr="00606A4A" w:rsidRDefault="00BB2C7D" w:rsidP="0012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  <w:tc>
          <w:tcPr>
            <w:tcW w:w="1701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айд-знакомство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3-5 кл.</w:t>
            </w:r>
          </w:p>
        </w:tc>
        <w:tc>
          <w:tcPr>
            <w:tcW w:w="993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1134" w:type="dxa"/>
          </w:tcPr>
          <w:p w:rsidR="00BB2C7D" w:rsidRPr="00DB244B" w:rsidRDefault="00BB2C7D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BB2C7D" w:rsidRPr="00606A4A" w:rsidRDefault="00BB2C7D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, жизнь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!» </w:t>
            </w:r>
          </w:p>
        </w:tc>
        <w:tc>
          <w:tcPr>
            <w:tcW w:w="1701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лайд – дискусс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асов мира и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1134" w:type="dxa"/>
          </w:tcPr>
          <w:p w:rsidR="00BB2C7D" w:rsidRDefault="00BB2C7D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Рождество и Новый год ждут ребя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 воро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ознавательная викторина</w:t>
            </w:r>
          </w:p>
        </w:tc>
        <w:tc>
          <w:tcPr>
            <w:tcW w:w="992" w:type="dxa"/>
          </w:tcPr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-4 кл.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5.01</w:t>
            </w:r>
          </w:p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BB2C7D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BB2C7D" w:rsidRPr="00606A4A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  <w:p w:rsidR="00BB2C7D" w:rsidRPr="00765C0D" w:rsidRDefault="00BB2C7D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B2C7D" w:rsidRPr="00FE55C5" w:rsidTr="001D12B2">
        <w:tc>
          <w:tcPr>
            <w:tcW w:w="691" w:type="dxa"/>
          </w:tcPr>
          <w:p w:rsidR="00BB2C7D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BB2C7D" w:rsidRPr="008E215F" w:rsidRDefault="00BB2C7D" w:rsidP="001276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«Рождества крылатый дух»</w:t>
            </w:r>
          </w:p>
        </w:tc>
        <w:tc>
          <w:tcPr>
            <w:tcW w:w="1701" w:type="dxa"/>
          </w:tcPr>
          <w:p w:rsidR="00BB2C7D" w:rsidRPr="008E215F" w:rsidRDefault="00BB2C7D" w:rsidP="001276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ная программа (слайд-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вие, викторина, поэтическая страница)</w:t>
            </w:r>
          </w:p>
        </w:tc>
        <w:tc>
          <w:tcPr>
            <w:tcW w:w="992" w:type="dxa"/>
          </w:tcPr>
          <w:p w:rsidR="00BB2C7D" w:rsidRPr="008E215F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  <w:p w:rsidR="00BB2C7D" w:rsidRPr="008E215F" w:rsidRDefault="00BB2C7D" w:rsidP="0012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B2C7D" w:rsidRPr="008E215F" w:rsidRDefault="00BB2C7D" w:rsidP="001276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06.01 11:00</w:t>
            </w:r>
          </w:p>
        </w:tc>
        <w:tc>
          <w:tcPr>
            <w:tcW w:w="1134" w:type="dxa"/>
          </w:tcPr>
          <w:p w:rsidR="00BB2C7D" w:rsidRPr="008E215F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BB2C7D" w:rsidRPr="008E215F" w:rsidRDefault="00BB2C7D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B2C7D" w:rsidRPr="008E215F" w:rsidRDefault="00BB2C7D" w:rsidP="001276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eastAsia="Calibri" w:hAnsi="Times New Roman" w:cs="Times New Roman"/>
                <w:sz w:val="28"/>
                <w:szCs w:val="28"/>
              </w:rPr>
              <w:t>Олей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E215F">
              <w:rPr>
                <w:rFonts w:ascii="Times New Roman" w:eastAsia="Calibri" w:hAnsi="Times New Roman" w:cs="Times New Roman"/>
                <w:sz w:val="28"/>
                <w:szCs w:val="28"/>
              </w:rPr>
              <w:t>ва Н.А.</w:t>
            </w:r>
          </w:p>
          <w:p w:rsidR="00BB2C7D" w:rsidRPr="008E215F" w:rsidRDefault="00BB2C7D" w:rsidP="001276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15F"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Живое чудо»</w:t>
            </w:r>
          </w:p>
        </w:tc>
        <w:tc>
          <w:tcPr>
            <w:tcW w:w="1701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ень сказки</w:t>
            </w:r>
          </w:p>
        </w:tc>
        <w:tc>
          <w:tcPr>
            <w:tcW w:w="992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6.01</w:t>
            </w:r>
          </w:p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Есть такой закон на Кубани!»</w:t>
            </w:r>
          </w:p>
        </w:tc>
        <w:tc>
          <w:tcPr>
            <w:tcW w:w="1701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айд-презентация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-3 кл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1134" w:type="dxa"/>
          </w:tcPr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B87D54" w:rsidRPr="00A24916" w:rsidRDefault="00B87D54" w:rsidP="00A24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916">
              <w:rPr>
                <w:rFonts w:ascii="Times New Roman" w:hAnsi="Times New Roman" w:cs="Times New Roman"/>
                <w:sz w:val="28"/>
                <w:szCs w:val="28"/>
              </w:rPr>
              <w:t>«Новый год-</w:t>
            </w:r>
            <w:r w:rsidRPr="00A2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ый праздник»</w:t>
            </w:r>
          </w:p>
        </w:tc>
        <w:tc>
          <w:tcPr>
            <w:tcW w:w="1701" w:type="dxa"/>
          </w:tcPr>
          <w:p w:rsidR="00B87D54" w:rsidRPr="00A24916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24916">
              <w:rPr>
                <w:rFonts w:ascii="Times New Roman" w:hAnsi="Times New Roman" w:cs="Times New Roman"/>
                <w:sz w:val="28"/>
                <w:szCs w:val="28"/>
              </w:rPr>
              <w:t>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ассорти</w:t>
            </w:r>
          </w:p>
        </w:tc>
        <w:tc>
          <w:tcPr>
            <w:tcW w:w="992" w:type="dxa"/>
          </w:tcPr>
          <w:p w:rsidR="00B87D54" w:rsidRDefault="00B87D54" w:rsidP="00B1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,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  <w:p w:rsidR="00B87D54" w:rsidRDefault="00B87D54" w:rsidP="00B1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A24916" w:rsidRDefault="00B87D54" w:rsidP="00B1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кл.</w:t>
            </w:r>
          </w:p>
        </w:tc>
        <w:tc>
          <w:tcPr>
            <w:tcW w:w="993" w:type="dxa"/>
          </w:tcPr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1</w:t>
            </w:r>
          </w:p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</w:t>
            </w:r>
          </w:p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D54" w:rsidRPr="00A24916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</w:t>
            </w:r>
          </w:p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A24916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7D54" w:rsidRPr="00A24916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имофе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Е.</w:t>
            </w:r>
          </w:p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  <w:p w:rsidR="00B87D54" w:rsidRPr="00A24916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Гора самоцветов»</w:t>
            </w:r>
          </w:p>
        </w:tc>
        <w:tc>
          <w:tcPr>
            <w:tcW w:w="1701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итературное со сказками народов России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134" w:type="dxa"/>
          </w:tcPr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87D54" w:rsidRPr="00560292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 xml:space="preserve">«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»</w:t>
            </w:r>
          </w:p>
        </w:tc>
        <w:tc>
          <w:tcPr>
            <w:tcW w:w="1701" w:type="dxa"/>
          </w:tcPr>
          <w:p w:rsidR="00B87D54" w:rsidRPr="00560292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992" w:type="dxa"/>
          </w:tcPr>
          <w:p w:rsidR="00B87D54" w:rsidRPr="00560292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993" w:type="dxa"/>
          </w:tcPr>
          <w:p w:rsidR="00B87D54" w:rsidRPr="008C2A77" w:rsidRDefault="00B87D54" w:rsidP="00096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10.01-17.01</w:t>
            </w:r>
          </w:p>
          <w:p w:rsidR="00B87D54" w:rsidRPr="008C2A77" w:rsidRDefault="00B87D54" w:rsidP="00096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8C2A77" w:rsidRDefault="00B87D54" w:rsidP="00096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D54" w:rsidRPr="00560292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B87D54" w:rsidRPr="00560292" w:rsidRDefault="00B87D54" w:rsidP="0056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B87D54" w:rsidRDefault="00B87D54" w:rsidP="0056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eastAsia="Calibri" w:hAnsi="Times New Roman" w:cs="Times New Roman"/>
                <w:sz w:val="28"/>
                <w:szCs w:val="28"/>
              </w:rPr>
              <w:t>Невенчаная Е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</w:tcPr>
          <w:p w:rsidR="00B87D54" w:rsidRPr="00560292" w:rsidRDefault="00B87D54" w:rsidP="00540A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топись подвига»:</w:t>
            </w:r>
            <w:r w:rsidRPr="00FD2236">
              <w:rPr>
                <w:rFonts w:ascii="Times New Roman" w:hAnsi="Times New Roman" w:cs="Times New Roman"/>
                <w:sz w:val="28"/>
                <w:szCs w:val="28"/>
              </w:rPr>
              <w:t xml:space="preserve"> 75 лет освобождения Апшеронского района от немецко-фашистских захватчиков</w:t>
            </w:r>
          </w:p>
        </w:tc>
        <w:tc>
          <w:tcPr>
            <w:tcW w:w="1701" w:type="dxa"/>
          </w:tcPr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оенно-историческая экспедиция</w:t>
            </w:r>
          </w:p>
        </w:tc>
        <w:tc>
          <w:tcPr>
            <w:tcW w:w="992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B87D54" w:rsidRPr="008C2A77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36">
              <w:rPr>
                <w:rFonts w:ascii="Times New Roman" w:hAnsi="Times New Roman" w:cs="Times New Roman"/>
                <w:sz w:val="28"/>
                <w:szCs w:val="28"/>
              </w:rPr>
              <w:t>12-23.01</w:t>
            </w:r>
          </w:p>
        </w:tc>
        <w:tc>
          <w:tcPr>
            <w:tcW w:w="1134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ная Е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Закон на защите детства»</w:t>
            </w:r>
          </w:p>
        </w:tc>
        <w:tc>
          <w:tcPr>
            <w:tcW w:w="1701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3.01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Летопись подвига»</w:t>
            </w:r>
          </w:p>
        </w:tc>
        <w:tc>
          <w:tcPr>
            <w:tcW w:w="1701" w:type="dxa"/>
          </w:tcPr>
          <w:p w:rsidR="00B87D54" w:rsidRPr="001A670E" w:rsidRDefault="00B87D54" w:rsidP="0012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викторине </w:t>
            </w:r>
            <w:r w:rsidRPr="001A670E">
              <w:rPr>
                <w:rFonts w:ascii="Times New Roman" w:hAnsi="Times New Roman" w:cs="Times New Roman"/>
                <w:sz w:val="24"/>
                <w:szCs w:val="24"/>
              </w:rPr>
              <w:t xml:space="preserve">к 75-й годовщине освобождения Апшеронского района от немецко-фашистских </w:t>
            </w:r>
          </w:p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E">
              <w:rPr>
                <w:rFonts w:ascii="Times New Roman" w:hAnsi="Times New Roman" w:cs="Times New Roman"/>
                <w:sz w:val="24"/>
                <w:szCs w:val="24"/>
              </w:rPr>
              <w:t>захватчиков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7-9 кл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5-24.01</w:t>
            </w:r>
          </w:p>
        </w:tc>
        <w:tc>
          <w:tcPr>
            <w:tcW w:w="1134" w:type="dxa"/>
          </w:tcPr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Б</w:t>
            </w: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2</w:t>
            </w: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3</w:t>
            </w: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7D54" w:rsidRDefault="00B87D54" w:rsidP="001276C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4</w:t>
            </w:r>
          </w:p>
        </w:tc>
        <w:tc>
          <w:tcPr>
            <w:tcW w:w="992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Л.А.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-ная Е.В.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</w:t>
            </w:r>
          </w:p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а Н.В.</w:t>
            </w:r>
          </w:p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Я и мои прав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нформационная акция</w:t>
            </w:r>
          </w:p>
        </w:tc>
        <w:tc>
          <w:tcPr>
            <w:tcW w:w="992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5-18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15-20.01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bCs/>
                <w:sz w:val="28"/>
                <w:szCs w:val="28"/>
              </w:rPr>
              <w:t>«Хрустальное озеро сказки Шарля Перро»</w:t>
            </w:r>
          </w:p>
        </w:tc>
        <w:tc>
          <w:tcPr>
            <w:tcW w:w="1701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уль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медийная </w:t>
            </w:r>
          </w:p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3-кл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3" w:type="dxa"/>
          </w:tcPr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– богатство на все времена»</w:t>
            </w:r>
          </w:p>
        </w:tc>
        <w:tc>
          <w:tcPr>
            <w:tcW w:w="1701" w:type="dxa"/>
          </w:tcPr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eastAsia="Calibri" w:hAnsi="Times New Roman" w:cs="Times New Roman"/>
                <w:sz w:val="28"/>
                <w:szCs w:val="28"/>
              </w:rPr>
              <w:t>видеокруиз</w:t>
            </w:r>
          </w:p>
        </w:tc>
        <w:tc>
          <w:tcPr>
            <w:tcW w:w="992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993" w:type="dxa"/>
          </w:tcPr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B87D54" w:rsidRPr="00560292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  <w:p w:rsidR="00B87D54" w:rsidRPr="00560292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Доброта спасет 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Ч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сы мира и добр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рок милосердия</w:t>
            </w:r>
          </w:p>
        </w:tc>
        <w:tc>
          <w:tcPr>
            <w:tcW w:w="992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1-2 кл.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17.01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«За стеклом музейной витрины»</w:t>
            </w:r>
          </w:p>
        </w:tc>
        <w:tc>
          <w:tcPr>
            <w:tcW w:w="1701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еседы </w:t>
            </w:r>
            <w:r w:rsidRPr="00CB2735">
              <w:rPr>
                <w:rFonts w:ascii="Times New Roman" w:hAnsi="Times New Roman" w:cs="Times New Roman"/>
                <w:sz w:val="24"/>
                <w:szCs w:val="24"/>
              </w:rPr>
              <w:t xml:space="preserve">о поисковой </w:t>
            </w:r>
            <w:r w:rsidRPr="00CB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КМО СПО «Арсенал»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се групп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</w:t>
            </w:r>
          </w:p>
        </w:tc>
        <w:tc>
          <w:tcPr>
            <w:tcW w:w="1134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узей Боевой 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53" w:type="dxa"/>
          </w:tcPr>
          <w:p w:rsidR="00B87D54" w:rsidRDefault="00B87D54" w:rsidP="00540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дов войны не заметут столетья»</w:t>
            </w:r>
          </w:p>
        </w:tc>
        <w:tc>
          <w:tcPr>
            <w:tcW w:w="1701" w:type="dxa"/>
          </w:tcPr>
          <w:p w:rsidR="00B87D54" w:rsidRDefault="00B87D54" w:rsidP="00540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страницам Первой мировой войны</w:t>
            </w: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B87D54" w:rsidRDefault="00B87D54" w:rsidP="00540A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B87D54" w:rsidRDefault="00B87D54" w:rsidP="00540A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Здоровый человек – счастливый челове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нформационная ак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9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22-27.01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№2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3" w:type="dxa"/>
          </w:tcPr>
          <w:p w:rsidR="00B87D54" w:rsidRDefault="00B87D54" w:rsidP="00540A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с тобой эта память нужна»</w:t>
            </w:r>
          </w:p>
        </w:tc>
        <w:tc>
          <w:tcPr>
            <w:tcW w:w="1701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75-летию освобождения Апшерон</w:t>
            </w:r>
            <w:r w:rsidRPr="00FD2236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 от немецко-фашистских захватчиков</w:t>
            </w: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993" w:type="dxa"/>
          </w:tcPr>
          <w:p w:rsidR="00B87D54" w:rsidRDefault="00B87D54" w:rsidP="00540A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B87D54" w:rsidRPr="00FD2236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  <w:p w:rsidR="00B87D54" w:rsidRPr="00CC5503" w:rsidRDefault="00B87D54" w:rsidP="00540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-кая Ю.В.</w:t>
            </w:r>
          </w:p>
          <w:p w:rsidR="00B87D54" w:rsidRDefault="00B87D54" w:rsidP="00BC6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3" w:type="dxa"/>
          </w:tcPr>
          <w:p w:rsidR="00B87D54" w:rsidRDefault="00B87D54" w:rsidP="00540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имена, и есть такие даты»</w:t>
            </w:r>
          </w:p>
        </w:tc>
        <w:tc>
          <w:tcPr>
            <w:tcW w:w="1701" w:type="dxa"/>
          </w:tcPr>
          <w:p w:rsidR="00B87D54" w:rsidRDefault="00B87D54" w:rsidP="00540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B87D54" w:rsidRDefault="00B87D54" w:rsidP="00540A4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B87D54" w:rsidRDefault="00B87D54" w:rsidP="00540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Default="00B87D54" w:rsidP="00540A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B87D54" w:rsidRDefault="00B87D54" w:rsidP="00B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3" w:type="dxa"/>
          </w:tcPr>
          <w:p w:rsidR="00B87D54" w:rsidRPr="00606A4A" w:rsidRDefault="00B87D54" w:rsidP="00127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bCs/>
                <w:sz w:val="28"/>
                <w:szCs w:val="28"/>
              </w:rPr>
              <w:t>«Вершины гор расскажут о боях».</w:t>
            </w:r>
          </w:p>
        </w:tc>
        <w:tc>
          <w:tcPr>
            <w:tcW w:w="1701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765C0D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лайд-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Суровым зимним январем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с исторической памяти</w:t>
            </w:r>
          </w:p>
        </w:tc>
        <w:tc>
          <w:tcPr>
            <w:tcW w:w="992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25.01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Той далекой победной зимой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рок памяти</w:t>
            </w:r>
          </w:p>
        </w:tc>
        <w:tc>
          <w:tcPr>
            <w:tcW w:w="992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26.01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540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Они подарили нам жизн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04508">
              <w:rPr>
                <w:rFonts w:ascii="Times New Roman" w:eastAsia="Arial Unicode MS" w:hAnsi="Times New Roman" w:cs="Times New Roman"/>
                <w:sz w:val="24"/>
                <w:szCs w:val="24"/>
              </w:rPr>
              <w:t>(к 75-летию освобождения Апшеронского района)</w:t>
            </w:r>
          </w:p>
        </w:tc>
        <w:tc>
          <w:tcPr>
            <w:tcW w:w="1701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с памяти</w:t>
            </w:r>
          </w:p>
        </w:tc>
        <w:tc>
          <w:tcPr>
            <w:tcW w:w="992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рослые, 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6.01    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5:00     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Анферова А.И.</w:t>
            </w:r>
          </w:p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eastAsia="Arial Unicode MS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53" w:type="dxa"/>
          </w:tcPr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берем мы всех друзей, в гости к нам на юбилей» (Клубу «Восьмая нота»-5 лет)</w:t>
            </w:r>
          </w:p>
        </w:tc>
        <w:tc>
          <w:tcPr>
            <w:tcW w:w="1701" w:type="dxa"/>
          </w:tcPr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ая програм-ма</w:t>
            </w:r>
          </w:p>
        </w:tc>
        <w:tc>
          <w:tcPr>
            <w:tcW w:w="992" w:type="dxa"/>
          </w:tcPr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</w:tc>
        <w:tc>
          <w:tcPr>
            <w:tcW w:w="993" w:type="dxa"/>
          </w:tcPr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</w:t>
            </w:r>
          </w:p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.</w:t>
            </w:r>
          </w:p>
        </w:tc>
        <w:tc>
          <w:tcPr>
            <w:tcW w:w="1134" w:type="dxa"/>
          </w:tcPr>
          <w:p w:rsidR="00B87D54" w:rsidRPr="00DB244B" w:rsidRDefault="00B87D54" w:rsidP="001A67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B87D54" w:rsidRPr="00DB244B" w:rsidRDefault="00B87D54" w:rsidP="00606A4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чел.</w:t>
            </w:r>
          </w:p>
        </w:tc>
        <w:tc>
          <w:tcPr>
            <w:tcW w:w="1559" w:type="dxa"/>
          </w:tcPr>
          <w:p w:rsidR="00B87D54" w:rsidRPr="00DB244B" w:rsidRDefault="00B87D54" w:rsidP="00E657F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4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Что помнит о боях земля Предгорья»</w:t>
            </w:r>
          </w:p>
        </w:tc>
        <w:tc>
          <w:tcPr>
            <w:tcW w:w="1701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7.01</w:t>
            </w:r>
          </w:p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87D54" w:rsidRPr="00765C0D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Мы помним день освобожденья, как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ень рожденья свой»</w:t>
            </w:r>
          </w:p>
        </w:tc>
        <w:tc>
          <w:tcPr>
            <w:tcW w:w="1701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час памяти</w:t>
            </w:r>
          </w:p>
        </w:tc>
        <w:tc>
          <w:tcPr>
            <w:tcW w:w="992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7.01</w:t>
            </w:r>
          </w:p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B87D54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87D54" w:rsidRDefault="00B87D54" w:rsidP="001276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B87D54" w:rsidRPr="00FE55C5" w:rsidTr="001D12B2">
        <w:tc>
          <w:tcPr>
            <w:tcW w:w="691" w:type="dxa"/>
          </w:tcPr>
          <w:p w:rsidR="00B87D54" w:rsidRDefault="00B87D54" w:rsidP="00457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54" w:rsidRPr="00B87D54" w:rsidRDefault="00B87D54" w:rsidP="00B8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53" w:type="dxa"/>
          </w:tcPr>
          <w:p w:rsidR="00B87D54" w:rsidRPr="00765C0D" w:rsidRDefault="00B87D54" w:rsidP="0012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0D">
              <w:rPr>
                <w:rFonts w:ascii="Times New Roman" w:hAnsi="Times New Roman" w:cs="Times New Roman"/>
                <w:sz w:val="28"/>
                <w:szCs w:val="28"/>
              </w:rPr>
              <w:t>«Вёрсты войны»</w:t>
            </w:r>
          </w:p>
        </w:tc>
        <w:tc>
          <w:tcPr>
            <w:tcW w:w="1701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час поэзии 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6-7 кл</w:t>
            </w:r>
          </w:p>
        </w:tc>
        <w:tc>
          <w:tcPr>
            <w:tcW w:w="993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B87D54" w:rsidRPr="00606A4A" w:rsidRDefault="00B87D54" w:rsidP="0012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A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</w:tbl>
    <w:p w:rsidR="00606A4A" w:rsidRDefault="00606A4A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A4A" w:rsidRDefault="00606A4A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D54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p w:rsidR="006978A5" w:rsidRPr="00B87D54" w:rsidRDefault="00B87D54" w:rsidP="00B87D54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978A5" w:rsidRPr="00B87D54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D2" w:rsidRDefault="00570DD2" w:rsidP="00D9433D">
      <w:pPr>
        <w:spacing w:after="0" w:line="240" w:lineRule="auto"/>
      </w:pPr>
      <w:r>
        <w:separator/>
      </w:r>
    </w:p>
  </w:endnote>
  <w:endnote w:type="continuationSeparator" w:id="1">
    <w:p w:rsidR="00570DD2" w:rsidRDefault="00570DD2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D2" w:rsidRDefault="00570DD2" w:rsidP="00D9433D">
      <w:pPr>
        <w:spacing w:after="0" w:line="240" w:lineRule="auto"/>
      </w:pPr>
      <w:r>
        <w:separator/>
      </w:r>
    </w:p>
  </w:footnote>
  <w:footnote w:type="continuationSeparator" w:id="1">
    <w:p w:rsidR="00570DD2" w:rsidRDefault="00570DD2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3249A"/>
    <w:rsid w:val="00055070"/>
    <w:rsid w:val="0006081E"/>
    <w:rsid w:val="0007545B"/>
    <w:rsid w:val="00082A85"/>
    <w:rsid w:val="00090B8A"/>
    <w:rsid w:val="000930CB"/>
    <w:rsid w:val="000A2404"/>
    <w:rsid w:val="000A2DE0"/>
    <w:rsid w:val="000E0C16"/>
    <w:rsid w:val="00106746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90D19"/>
    <w:rsid w:val="00196AD1"/>
    <w:rsid w:val="001A2D06"/>
    <w:rsid w:val="001A670E"/>
    <w:rsid w:val="001A682C"/>
    <w:rsid w:val="001D12B2"/>
    <w:rsid w:val="001D133A"/>
    <w:rsid w:val="001D6E67"/>
    <w:rsid w:val="001F05DB"/>
    <w:rsid w:val="0021798F"/>
    <w:rsid w:val="00221035"/>
    <w:rsid w:val="00232D00"/>
    <w:rsid w:val="002621D1"/>
    <w:rsid w:val="00276801"/>
    <w:rsid w:val="002A50D0"/>
    <w:rsid w:val="002A7968"/>
    <w:rsid w:val="002B290E"/>
    <w:rsid w:val="002B7CF7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83A7B"/>
    <w:rsid w:val="00483C2E"/>
    <w:rsid w:val="0049228F"/>
    <w:rsid w:val="004A308E"/>
    <w:rsid w:val="004B3F75"/>
    <w:rsid w:val="004C349B"/>
    <w:rsid w:val="00503F51"/>
    <w:rsid w:val="00505D53"/>
    <w:rsid w:val="005127CF"/>
    <w:rsid w:val="005152CB"/>
    <w:rsid w:val="00516FB1"/>
    <w:rsid w:val="00520453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0DD2"/>
    <w:rsid w:val="00572CDE"/>
    <w:rsid w:val="00577848"/>
    <w:rsid w:val="00594713"/>
    <w:rsid w:val="00594B33"/>
    <w:rsid w:val="005A6628"/>
    <w:rsid w:val="005B6C98"/>
    <w:rsid w:val="005D2EB8"/>
    <w:rsid w:val="005F0872"/>
    <w:rsid w:val="005F3F30"/>
    <w:rsid w:val="005F603F"/>
    <w:rsid w:val="00606A4A"/>
    <w:rsid w:val="00606D1A"/>
    <w:rsid w:val="00607D9F"/>
    <w:rsid w:val="00622D62"/>
    <w:rsid w:val="00631CCC"/>
    <w:rsid w:val="00654532"/>
    <w:rsid w:val="0065468D"/>
    <w:rsid w:val="00666561"/>
    <w:rsid w:val="00666969"/>
    <w:rsid w:val="0067254C"/>
    <w:rsid w:val="00672F61"/>
    <w:rsid w:val="00682F9E"/>
    <w:rsid w:val="0069095C"/>
    <w:rsid w:val="006978A5"/>
    <w:rsid w:val="006A29D4"/>
    <w:rsid w:val="006B13FD"/>
    <w:rsid w:val="006C2F21"/>
    <w:rsid w:val="006C4B84"/>
    <w:rsid w:val="006E7304"/>
    <w:rsid w:val="00712BA0"/>
    <w:rsid w:val="00716D5F"/>
    <w:rsid w:val="0075054D"/>
    <w:rsid w:val="00754085"/>
    <w:rsid w:val="0075471F"/>
    <w:rsid w:val="00755EF4"/>
    <w:rsid w:val="00757D94"/>
    <w:rsid w:val="00765C0D"/>
    <w:rsid w:val="0078331A"/>
    <w:rsid w:val="00790A49"/>
    <w:rsid w:val="00797080"/>
    <w:rsid w:val="007A44B1"/>
    <w:rsid w:val="007C373D"/>
    <w:rsid w:val="007F3156"/>
    <w:rsid w:val="0080233B"/>
    <w:rsid w:val="008072A9"/>
    <w:rsid w:val="00817064"/>
    <w:rsid w:val="00817730"/>
    <w:rsid w:val="00824781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15CAC"/>
    <w:rsid w:val="00917B54"/>
    <w:rsid w:val="009257C3"/>
    <w:rsid w:val="00935E1D"/>
    <w:rsid w:val="009448D1"/>
    <w:rsid w:val="00945887"/>
    <w:rsid w:val="009547E5"/>
    <w:rsid w:val="00981A64"/>
    <w:rsid w:val="00994D24"/>
    <w:rsid w:val="00995079"/>
    <w:rsid w:val="00997CCC"/>
    <w:rsid w:val="009D500F"/>
    <w:rsid w:val="009D7DD0"/>
    <w:rsid w:val="009E6F9A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700C1"/>
    <w:rsid w:val="00A71C4B"/>
    <w:rsid w:val="00A93018"/>
    <w:rsid w:val="00AB648D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E6C"/>
    <w:rsid w:val="00B56E34"/>
    <w:rsid w:val="00B57E15"/>
    <w:rsid w:val="00B63E83"/>
    <w:rsid w:val="00B7713A"/>
    <w:rsid w:val="00B825A4"/>
    <w:rsid w:val="00B86FBA"/>
    <w:rsid w:val="00B87D54"/>
    <w:rsid w:val="00BB14F7"/>
    <w:rsid w:val="00BB2C7D"/>
    <w:rsid w:val="00BB3530"/>
    <w:rsid w:val="00BC6823"/>
    <w:rsid w:val="00BD54F6"/>
    <w:rsid w:val="00BE4D00"/>
    <w:rsid w:val="00BF1A4B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904CA"/>
    <w:rsid w:val="00C93C15"/>
    <w:rsid w:val="00CB2735"/>
    <w:rsid w:val="00CC17A7"/>
    <w:rsid w:val="00CC5503"/>
    <w:rsid w:val="00CF4A0E"/>
    <w:rsid w:val="00D04508"/>
    <w:rsid w:val="00D06537"/>
    <w:rsid w:val="00D124CB"/>
    <w:rsid w:val="00D32099"/>
    <w:rsid w:val="00D45A05"/>
    <w:rsid w:val="00D47EF3"/>
    <w:rsid w:val="00D548EB"/>
    <w:rsid w:val="00D556F8"/>
    <w:rsid w:val="00D60F6A"/>
    <w:rsid w:val="00D7247E"/>
    <w:rsid w:val="00D9433D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DF4E48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73181"/>
    <w:rsid w:val="00E83D79"/>
    <w:rsid w:val="00E91B5D"/>
    <w:rsid w:val="00E94AB7"/>
    <w:rsid w:val="00E97506"/>
    <w:rsid w:val="00EA2FD0"/>
    <w:rsid w:val="00EA30B3"/>
    <w:rsid w:val="00EB35E5"/>
    <w:rsid w:val="00EC1B36"/>
    <w:rsid w:val="00EC3968"/>
    <w:rsid w:val="00EC6091"/>
    <w:rsid w:val="00ED5028"/>
    <w:rsid w:val="00EF6977"/>
    <w:rsid w:val="00F11D86"/>
    <w:rsid w:val="00F23F81"/>
    <w:rsid w:val="00F315BA"/>
    <w:rsid w:val="00F448D0"/>
    <w:rsid w:val="00F52349"/>
    <w:rsid w:val="00F64E7B"/>
    <w:rsid w:val="00F71EFB"/>
    <w:rsid w:val="00F75A60"/>
    <w:rsid w:val="00F84FF5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A1AA-9567-4C08-9201-81E30BE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83</cp:revision>
  <dcterms:created xsi:type="dcterms:W3CDTF">2016-12-20T11:06:00Z</dcterms:created>
  <dcterms:modified xsi:type="dcterms:W3CDTF">2018-02-02T07:15:00Z</dcterms:modified>
</cp:coreProperties>
</file>